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8614" w14:textId="77777777" w:rsidR="00AC7BF6" w:rsidRPr="00CE6090" w:rsidRDefault="0085264F" w:rsidP="0085264F">
      <w:pPr>
        <w:jc w:val="center"/>
        <w:rPr>
          <w:b/>
          <w:bCs/>
          <w:sz w:val="24"/>
          <w:szCs w:val="24"/>
        </w:rPr>
      </w:pPr>
      <w:r w:rsidRPr="00CE6090">
        <w:rPr>
          <w:b/>
          <w:bCs/>
          <w:sz w:val="24"/>
          <w:szCs w:val="24"/>
        </w:rPr>
        <w:t>NOTICE OF PLANS TO MOVE</w:t>
      </w:r>
    </w:p>
    <w:p w14:paraId="187186A8" w14:textId="77777777" w:rsidR="0085264F" w:rsidRPr="00CE6090" w:rsidRDefault="0085264F" w:rsidP="0085264F">
      <w:pPr>
        <w:rPr>
          <w:b/>
          <w:bCs/>
        </w:rPr>
      </w:pPr>
      <w:r w:rsidRPr="00CE6090">
        <w:rPr>
          <w:b/>
          <w:bCs/>
        </w:rPr>
        <w:t xml:space="preserve">TO: </w:t>
      </w:r>
      <w:r w:rsidR="00D91C0F" w:rsidRPr="00CE6090">
        <w:rPr>
          <w:b/>
          <w:bCs/>
        </w:rPr>
        <w:t xml:space="preserve"> Dakota County CDA, Representative:</w:t>
      </w:r>
      <w:r w:rsidR="0070758E" w:rsidRPr="00CE6090">
        <w:rPr>
          <w:b/>
          <w:bCs/>
        </w:rPr>
        <w:t>_______________________________</w:t>
      </w:r>
      <w:r w:rsidR="00D91C0F" w:rsidRPr="00CE6090">
        <w:rPr>
          <w:b/>
          <w:bCs/>
        </w:rPr>
        <w:t>__________</w:t>
      </w:r>
    </w:p>
    <w:p w14:paraId="5647A941" w14:textId="77777777" w:rsidR="0070758E" w:rsidRPr="00CE6090" w:rsidRDefault="0070758E" w:rsidP="0085264F">
      <w:pPr>
        <w:rPr>
          <w:b/>
          <w:bCs/>
          <w:sz w:val="20"/>
          <w:szCs w:val="20"/>
        </w:rPr>
      </w:pPr>
      <w:r w:rsidRPr="00CE6090">
        <w:rPr>
          <w:b/>
          <w:bCs/>
        </w:rPr>
        <w:t>FROM:_______________________________________</w:t>
      </w:r>
      <w:r w:rsidR="007607DE" w:rsidRPr="00CE6090">
        <w:rPr>
          <w:b/>
          <w:bCs/>
        </w:rPr>
        <w:t>______________________________</w:t>
      </w:r>
      <w:r w:rsidRPr="00CE6090">
        <w:rPr>
          <w:b/>
          <w:bCs/>
        </w:rPr>
        <w:br/>
      </w:r>
      <w:r w:rsidRPr="00CE6090">
        <w:rPr>
          <w:b/>
          <w:bCs/>
        </w:rPr>
        <w:tab/>
      </w:r>
      <w:r w:rsidR="0081630C" w:rsidRPr="00CE6090">
        <w:rPr>
          <w:b/>
          <w:bCs/>
          <w:sz w:val="20"/>
          <w:szCs w:val="20"/>
        </w:rPr>
        <w:t>(</w:t>
      </w:r>
      <w:r w:rsidRPr="00CE6090">
        <w:rPr>
          <w:b/>
          <w:bCs/>
          <w:sz w:val="20"/>
          <w:szCs w:val="20"/>
        </w:rPr>
        <w:t>Print your Full Name</w:t>
      </w:r>
      <w:r w:rsidR="0081630C" w:rsidRPr="00CE6090">
        <w:rPr>
          <w:b/>
          <w:bCs/>
          <w:sz w:val="20"/>
          <w:szCs w:val="20"/>
        </w:rPr>
        <w:t>)</w:t>
      </w:r>
      <w:r w:rsidR="001A526D" w:rsidRPr="00CE6090">
        <w:rPr>
          <w:b/>
          <w:bCs/>
          <w:sz w:val="20"/>
          <w:szCs w:val="20"/>
        </w:rPr>
        <w:tab/>
      </w:r>
      <w:r w:rsidR="001A526D" w:rsidRPr="00CE6090">
        <w:rPr>
          <w:b/>
          <w:bCs/>
          <w:sz w:val="20"/>
          <w:szCs w:val="20"/>
        </w:rPr>
        <w:tab/>
      </w:r>
      <w:r w:rsidR="001A526D" w:rsidRPr="00CE6090">
        <w:rPr>
          <w:b/>
          <w:bCs/>
          <w:sz w:val="20"/>
          <w:szCs w:val="20"/>
        </w:rPr>
        <w:tab/>
      </w:r>
      <w:r w:rsidR="001A526D" w:rsidRPr="00CE6090">
        <w:rPr>
          <w:b/>
          <w:bCs/>
          <w:sz w:val="20"/>
          <w:szCs w:val="20"/>
        </w:rPr>
        <w:tab/>
      </w:r>
      <w:r w:rsidR="001A526D" w:rsidRPr="00CE6090">
        <w:rPr>
          <w:b/>
          <w:bCs/>
          <w:sz w:val="20"/>
          <w:szCs w:val="20"/>
        </w:rPr>
        <w:tab/>
      </w:r>
      <w:r w:rsidR="001A526D" w:rsidRPr="00CE6090">
        <w:rPr>
          <w:b/>
          <w:bCs/>
          <w:sz w:val="20"/>
          <w:szCs w:val="20"/>
        </w:rPr>
        <w:tab/>
        <w:t>(Date)</w:t>
      </w:r>
    </w:p>
    <w:p w14:paraId="163514BB" w14:textId="77777777" w:rsidR="007B27B9" w:rsidRPr="00CE6090" w:rsidRDefault="0070758E" w:rsidP="0085264F">
      <w:pPr>
        <w:contextualSpacing/>
        <w:rPr>
          <w:b/>
          <w:bCs/>
        </w:rPr>
      </w:pPr>
      <w:r w:rsidRPr="00CE6090">
        <w:rPr>
          <w:b/>
          <w:bCs/>
        </w:rPr>
        <w:t>ADDRESS:_____________________________________</w:t>
      </w:r>
      <w:r w:rsidR="007B27B9" w:rsidRPr="00CE6090">
        <w:rPr>
          <w:b/>
          <w:bCs/>
        </w:rPr>
        <w:t>__________________________</w:t>
      </w:r>
      <w:r w:rsidR="007607DE" w:rsidRPr="00CE6090">
        <w:rPr>
          <w:b/>
          <w:bCs/>
        </w:rPr>
        <w:t>____</w:t>
      </w:r>
    </w:p>
    <w:p w14:paraId="0D6915EA" w14:textId="77777777" w:rsidR="0070758E" w:rsidRPr="00CE6090" w:rsidRDefault="0081630C" w:rsidP="007B27B9">
      <w:pPr>
        <w:ind w:left="720"/>
        <w:contextualSpacing/>
        <w:rPr>
          <w:b/>
          <w:bCs/>
          <w:sz w:val="20"/>
          <w:szCs w:val="20"/>
        </w:rPr>
      </w:pPr>
      <w:r w:rsidRPr="00CE6090">
        <w:rPr>
          <w:b/>
          <w:bCs/>
          <w:sz w:val="20"/>
          <w:szCs w:val="20"/>
        </w:rPr>
        <w:t>(</w:t>
      </w:r>
      <w:r w:rsidR="007B27B9" w:rsidRPr="00CE6090">
        <w:rPr>
          <w:b/>
          <w:bCs/>
          <w:sz w:val="20"/>
          <w:szCs w:val="20"/>
        </w:rPr>
        <w:t>Street, Apt. No.</w:t>
      </w:r>
      <w:r w:rsidRPr="00CE6090">
        <w:rPr>
          <w:b/>
          <w:bCs/>
          <w:sz w:val="20"/>
          <w:szCs w:val="20"/>
        </w:rPr>
        <w:t>)</w:t>
      </w:r>
    </w:p>
    <w:p w14:paraId="137A6C88" w14:textId="77777777" w:rsidR="007607DE" w:rsidRPr="00CE6090" w:rsidRDefault="0070758E" w:rsidP="007B27B9">
      <w:pPr>
        <w:contextualSpacing/>
        <w:rPr>
          <w:b/>
          <w:bCs/>
        </w:rPr>
      </w:pPr>
      <w:r w:rsidRPr="00CE6090">
        <w:rPr>
          <w:b/>
          <w:bCs/>
        </w:rPr>
        <w:tab/>
        <w:t>________________________________________</w:t>
      </w:r>
      <w:r w:rsidR="007607DE" w:rsidRPr="00CE6090">
        <w:rPr>
          <w:b/>
          <w:bCs/>
        </w:rPr>
        <w:t>_____________________________</w:t>
      </w:r>
    </w:p>
    <w:p w14:paraId="5AA24B90" w14:textId="77777777" w:rsidR="0070758E" w:rsidRPr="00CE6090" w:rsidRDefault="007B27B9" w:rsidP="007B27B9">
      <w:pPr>
        <w:contextualSpacing/>
        <w:rPr>
          <w:b/>
          <w:bCs/>
          <w:sz w:val="20"/>
          <w:szCs w:val="20"/>
        </w:rPr>
      </w:pPr>
      <w:r w:rsidRPr="00CE6090">
        <w:rPr>
          <w:b/>
          <w:bCs/>
        </w:rPr>
        <w:tab/>
      </w:r>
      <w:r w:rsidR="0081630C" w:rsidRPr="00CE6090">
        <w:rPr>
          <w:b/>
          <w:bCs/>
          <w:sz w:val="20"/>
          <w:szCs w:val="20"/>
        </w:rPr>
        <w:t>(</w:t>
      </w:r>
      <w:r w:rsidRPr="00CE6090">
        <w:rPr>
          <w:b/>
          <w:bCs/>
          <w:sz w:val="20"/>
          <w:szCs w:val="20"/>
        </w:rPr>
        <w:t>City , State, Zip Code</w:t>
      </w:r>
      <w:r w:rsidR="0081630C" w:rsidRPr="00CE6090">
        <w:rPr>
          <w:b/>
          <w:bCs/>
          <w:sz w:val="20"/>
          <w:szCs w:val="20"/>
        </w:rPr>
        <w:t>)</w:t>
      </w:r>
    </w:p>
    <w:p w14:paraId="1F39A8F5" w14:textId="77777777" w:rsidR="00D260C9" w:rsidRDefault="00D260C9" w:rsidP="007B27B9">
      <w:pPr>
        <w:rPr>
          <w:b/>
          <w:i/>
          <w:highlight w:val="lightGray"/>
          <w:u w:val="single"/>
        </w:rPr>
      </w:pPr>
    </w:p>
    <w:p w14:paraId="02138A16" w14:textId="77777777" w:rsidR="007B27B9" w:rsidRPr="00CE6090" w:rsidRDefault="007B27B9" w:rsidP="007B27B9">
      <w:pPr>
        <w:rPr>
          <w:b/>
          <w:i/>
        </w:rPr>
      </w:pPr>
      <w:r w:rsidRPr="00CE6090">
        <w:rPr>
          <w:b/>
          <w:i/>
          <w:highlight w:val="lightGray"/>
          <w:u w:val="single"/>
        </w:rPr>
        <w:t xml:space="preserve">IMPORTANT : </w:t>
      </w:r>
      <w:r w:rsidRPr="00CE6090">
        <w:rPr>
          <w:b/>
          <w:i/>
          <w:highlight w:val="lightGray"/>
        </w:rPr>
        <w:t xml:space="preserve">The </w:t>
      </w:r>
      <w:r w:rsidR="00FC362B" w:rsidRPr="00CE6090">
        <w:rPr>
          <w:b/>
          <w:i/>
          <w:highlight w:val="lightGray"/>
        </w:rPr>
        <w:t xml:space="preserve">CDA will only approve </w:t>
      </w:r>
      <w:r w:rsidR="00FC362B" w:rsidRPr="00CE6090">
        <w:rPr>
          <w:b/>
          <w:i/>
          <w:highlight w:val="lightGray"/>
          <w:u w:val="single"/>
        </w:rPr>
        <w:t xml:space="preserve">one </w:t>
      </w:r>
      <w:r w:rsidR="00FC362B" w:rsidRPr="00CE6090">
        <w:rPr>
          <w:b/>
          <w:i/>
          <w:highlight w:val="lightGray"/>
        </w:rPr>
        <w:t xml:space="preserve">move in a 12 month period of time and you will be required to </w:t>
      </w:r>
      <w:r w:rsidR="00C02784" w:rsidRPr="00CE6090">
        <w:rPr>
          <w:b/>
          <w:i/>
          <w:highlight w:val="lightGray"/>
        </w:rPr>
        <w:t>sign a 12 month lease.</w:t>
      </w:r>
      <w:r w:rsidR="00C02784" w:rsidRPr="00CE6090">
        <w:rPr>
          <w:b/>
          <w:i/>
        </w:rPr>
        <w:t xml:space="preserve"> </w:t>
      </w:r>
    </w:p>
    <w:p w14:paraId="42A5219E" w14:textId="77777777" w:rsidR="00C078C4" w:rsidRDefault="00C078C4">
      <w:pPr>
        <w:contextualSpacing/>
      </w:pPr>
      <w:r>
        <w:t>I am planning to move on _______________________________________</w:t>
      </w:r>
      <w:r w:rsidR="00C61273" w:rsidRPr="00C61273">
        <w:t xml:space="preserve"> </w:t>
      </w:r>
      <w:r w:rsidR="00C61273">
        <w:t>and want to continue</w:t>
      </w:r>
    </w:p>
    <w:p w14:paraId="54078A02" w14:textId="77777777" w:rsidR="00C078C4" w:rsidRPr="00D260C9" w:rsidRDefault="00C078C4">
      <w:pPr>
        <w:contextualSpacing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D260C9">
        <w:rPr>
          <w:sz w:val="20"/>
          <w:szCs w:val="20"/>
        </w:rPr>
        <w:t xml:space="preserve"> </w:t>
      </w:r>
      <w:r w:rsidR="0081630C" w:rsidRPr="00D260C9">
        <w:rPr>
          <w:sz w:val="20"/>
          <w:szCs w:val="20"/>
        </w:rPr>
        <w:t>(</w:t>
      </w:r>
      <w:r w:rsidRPr="00D260C9">
        <w:rPr>
          <w:sz w:val="20"/>
          <w:szCs w:val="20"/>
        </w:rPr>
        <w:t>Moving Date</w:t>
      </w:r>
      <w:r w:rsidR="0081630C" w:rsidRPr="00D260C9">
        <w:rPr>
          <w:sz w:val="20"/>
          <w:szCs w:val="20"/>
        </w:rPr>
        <w:t>)</w:t>
      </w:r>
    </w:p>
    <w:p w14:paraId="404656E1" w14:textId="3EBB2E55" w:rsidR="00C078C4" w:rsidRDefault="00C078C4">
      <w:r>
        <w:t xml:space="preserve"> to receive rent assistance at my new address. I know that I must </w:t>
      </w:r>
      <w:r w:rsidR="00C61273">
        <w:t xml:space="preserve">give the CDA a minimum of a </w:t>
      </w:r>
      <w:r w:rsidR="00C61273" w:rsidRPr="00C61273">
        <w:rPr>
          <w:i/>
          <w:u w:val="single"/>
        </w:rPr>
        <w:t>proper</w:t>
      </w:r>
      <w:r w:rsidR="00C61273">
        <w:t xml:space="preserve"> 60 plus one day notice of my plans to move. I must also </w:t>
      </w:r>
      <w:r w:rsidR="00CE6090">
        <w:t>give</w:t>
      </w:r>
      <w:r w:rsidR="00C61273">
        <w:t xml:space="preserve"> my landlord the required notice as stated in my lease. If I am ending my lease before the end of the term, </w:t>
      </w:r>
      <w:r w:rsidR="00A07D42">
        <w:t>I understand</w:t>
      </w:r>
      <w:r w:rsidR="00C61273">
        <w:t xml:space="preserve"> I must have my landlord sign a mutual termination of the lease form.</w:t>
      </w:r>
    </w:p>
    <w:p w14:paraId="657FBBA5" w14:textId="77777777" w:rsidR="00C61273" w:rsidRDefault="00C61273">
      <w:r>
        <w:t xml:space="preserve">When the CDA receives this notice, my CDA Representative will review my file. If I do not owe the CDA money for an outstanding claim and have met the appropriate criteria, a Representative will send me the necessary paperwork to be completed </w:t>
      </w:r>
      <w:r w:rsidR="003F0A23">
        <w:t xml:space="preserve">and returned to the CDA office. If I do not receive the paperwork, </w:t>
      </w:r>
      <w:r w:rsidR="003F0A23" w:rsidRPr="003F0A23">
        <w:rPr>
          <w:i/>
          <w:u w:val="single"/>
        </w:rPr>
        <w:t>I will call to make sure the CDA received my notice of plans to vacate.</w:t>
      </w:r>
      <w:r w:rsidR="003F0A23">
        <w:rPr>
          <w:i/>
          <w:u w:val="single"/>
        </w:rPr>
        <w:t xml:space="preserve"> </w:t>
      </w:r>
      <w:r w:rsidR="00DE502A">
        <w:t xml:space="preserve"> </w:t>
      </w:r>
    </w:p>
    <w:p w14:paraId="704E94D6" w14:textId="77777777" w:rsidR="00DE502A" w:rsidRDefault="00DE502A">
      <w:r>
        <w:t xml:space="preserve">I understand that assistance in the new unit will not be </w:t>
      </w:r>
      <w:r w:rsidR="00F92239">
        <w:t>approved if</w:t>
      </w:r>
      <w:r>
        <w:t xml:space="preserve"> my total </w:t>
      </w:r>
      <w:r w:rsidR="00F92239">
        <w:t xml:space="preserve">housing cost will be more that 40% of my adjusted monthly income. I also understand that I must leave my current unit in good </w:t>
      </w:r>
      <w:r w:rsidR="00A07D42">
        <w:t xml:space="preserve">standing. </w:t>
      </w:r>
      <w:r w:rsidR="00F92239">
        <w:t xml:space="preserve">Examples </w:t>
      </w:r>
      <w:r w:rsidR="00E10D85">
        <w:t xml:space="preserve">of not vacating in good standing are, but not limited to: leaving unit with damages beyond normal wear and tear, failure to give proper notice to the landlord and/or CDA, having outstanding debt with the landlord, a fraud investigation is underway or I owe the CDA money. </w:t>
      </w:r>
    </w:p>
    <w:p w14:paraId="11B0C52A" w14:textId="79271F34" w:rsidR="00E10D85" w:rsidRDefault="00CE60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E7726" wp14:editId="6F17A523">
                <wp:simplePos x="0" y="0"/>
                <wp:positionH relativeFrom="column">
                  <wp:posOffset>-114300</wp:posOffset>
                </wp:positionH>
                <wp:positionV relativeFrom="paragraph">
                  <wp:posOffset>600710</wp:posOffset>
                </wp:positionV>
                <wp:extent cx="5972175" cy="523875"/>
                <wp:effectExtent l="9525" t="13970" r="9525" b="5080"/>
                <wp:wrapNone/>
                <wp:docPr id="206915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FECAC" id="Rectangle 3" o:spid="_x0000_s1026" style="position:absolute;margin-left:-9pt;margin-top:47.3pt;width:470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" filled="f"/>
            </w:pict>
          </mc:Fallback>
        </mc:AlternateContent>
      </w:r>
      <w:r w:rsidR="00E10D85">
        <w:t>I must return the Request for Tenancy Approval to the CDA by the 15</w:t>
      </w:r>
      <w:r w:rsidR="00E10D85" w:rsidRPr="00E10D85">
        <w:rPr>
          <w:vertAlign w:val="superscript"/>
        </w:rPr>
        <w:t>th</w:t>
      </w:r>
      <w:r w:rsidR="00E10D85">
        <w:t xml:space="preserve"> of the month for rental assistance to begin on the 1</w:t>
      </w:r>
      <w:r w:rsidR="00E10D85" w:rsidRPr="00E10D85">
        <w:rPr>
          <w:vertAlign w:val="superscript"/>
        </w:rPr>
        <w:t>st</w:t>
      </w:r>
      <w:r w:rsidR="00E10D85">
        <w:t xml:space="preserve"> of the following month. If I plan to leave the CDA’s jurisdiction it </w:t>
      </w:r>
      <w:r w:rsidR="00E10D85" w:rsidRPr="00E10D85">
        <w:rPr>
          <w:i/>
          <w:u w:val="single"/>
        </w:rPr>
        <w:t>must</w:t>
      </w:r>
      <w:r w:rsidR="00E10D85">
        <w:t xml:space="preserve"> be in </w:t>
      </w:r>
      <w:r w:rsidR="00E10D85" w:rsidRPr="00E10D85">
        <w:rPr>
          <w:i/>
          <w:u w:val="single"/>
        </w:rPr>
        <w:t>earlier</w:t>
      </w:r>
      <w:r w:rsidR="00E10D85">
        <w:t>.</w:t>
      </w:r>
    </w:p>
    <w:p w14:paraId="458893A1" w14:textId="77777777" w:rsidR="00AB5339" w:rsidRPr="00AB5339" w:rsidRDefault="00A07D42">
      <w:pPr>
        <w:contextualSpacing/>
        <w:rPr>
          <w:b/>
        </w:rPr>
      </w:pPr>
      <w:r w:rsidRPr="00AB5339">
        <w:rPr>
          <w:b/>
        </w:rPr>
        <w:t xml:space="preserve">    ** </w:t>
      </w:r>
      <w:r w:rsidR="00AB5339" w:rsidRPr="00AB5339">
        <w:rPr>
          <w:b/>
        </w:rPr>
        <w:t>If you are moving out of Dakota County plan ahead!! This process is very time sensitive.</w:t>
      </w:r>
    </w:p>
    <w:p w14:paraId="23946A3F" w14:textId="77777777" w:rsidR="00152BB5" w:rsidRDefault="00AB5339">
      <w:pPr>
        <w:contextualSpacing/>
        <w:rPr>
          <w:b/>
        </w:rPr>
      </w:pPr>
      <w:r w:rsidRPr="00AB5339">
        <w:rPr>
          <w:b/>
        </w:rPr>
        <w:tab/>
      </w:r>
      <w:r w:rsidRPr="00AB5339">
        <w:rPr>
          <w:b/>
        </w:rPr>
        <w:tab/>
      </w:r>
      <w:r w:rsidRPr="00AB5339">
        <w:rPr>
          <w:b/>
        </w:rPr>
        <w:tab/>
        <w:t>Please discuss the deadlines with your representative.</w:t>
      </w:r>
    </w:p>
    <w:p w14:paraId="0FBCB5CD" w14:textId="77777777" w:rsidR="00152BB5" w:rsidRDefault="00152BB5" w:rsidP="00152BB5">
      <w:pPr>
        <w:contextualSpacing/>
      </w:pPr>
    </w:p>
    <w:p w14:paraId="559734D1" w14:textId="77777777" w:rsidR="00A43276" w:rsidRPr="00B760B6" w:rsidRDefault="00A43276" w:rsidP="00152BB5">
      <w:pPr>
        <w:contextualSpacing/>
        <w:rPr>
          <w:b/>
        </w:rPr>
      </w:pPr>
      <w:r w:rsidRPr="00B760B6">
        <w:rPr>
          <w:b/>
        </w:rPr>
        <w:t>I have made a copy of this notice for my records.</w:t>
      </w:r>
    </w:p>
    <w:p w14:paraId="24D20A5F" w14:textId="77777777" w:rsidR="00A43276" w:rsidRDefault="00A43276" w:rsidP="00152BB5">
      <w:pPr>
        <w:contextualSpacing/>
      </w:pPr>
    </w:p>
    <w:p w14:paraId="28E4AD30" w14:textId="77777777" w:rsidR="00A43276" w:rsidRDefault="00A43276" w:rsidP="00152BB5">
      <w:pPr>
        <w:contextualSpacing/>
      </w:pPr>
      <w:r>
        <w:t>____________________________            _______________         _______________________</w:t>
      </w:r>
    </w:p>
    <w:p w14:paraId="6BAE1BD4" w14:textId="3AFD0D9A" w:rsidR="00A43276" w:rsidRPr="00152BB5" w:rsidRDefault="00B760B6" w:rsidP="00152BB5">
      <w:pPr>
        <w:contextualSpacing/>
      </w:pPr>
      <w:r>
        <w:rPr>
          <w:sz w:val="20"/>
          <w:szCs w:val="20"/>
        </w:rPr>
        <w:t>(</w:t>
      </w:r>
      <w:r w:rsidR="00A43276" w:rsidRPr="00D260C9">
        <w:rPr>
          <w:sz w:val="20"/>
          <w:szCs w:val="20"/>
        </w:rPr>
        <w:t>Signature</w:t>
      </w:r>
      <w:r>
        <w:rPr>
          <w:sz w:val="20"/>
          <w:szCs w:val="20"/>
        </w:rPr>
        <w:t>)</w:t>
      </w:r>
      <w:r w:rsidR="00A43276" w:rsidRPr="00D260C9">
        <w:rPr>
          <w:sz w:val="20"/>
          <w:szCs w:val="20"/>
        </w:rPr>
        <w:tab/>
      </w:r>
      <w:r w:rsidR="00A43276" w:rsidRPr="00D260C9">
        <w:rPr>
          <w:sz w:val="20"/>
          <w:szCs w:val="20"/>
        </w:rPr>
        <w:tab/>
      </w:r>
      <w:r w:rsidR="00A43276" w:rsidRPr="00D260C9">
        <w:rPr>
          <w:sz w:val="20"/>
          <w:szCs w:val="20"/>
        </w:rPr>
        <w:tab/>
      </w:r>
      <w:r w:rsidR="00A43276" w:rsidRPr="00D260C9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(</w:t>
      </w:r>
      <w:r w:rsidR="00A43276" w:rsidRPr="00D260C9">
        <w:rPr>
          <w:sz w:val="20"/>
          <w:szCs w:val="20"/>
        </w:rPr>
        <w:t>Date</w:t>
      </w:r>
      <w:r>
        <w:rPr>
          <w:sz w:val="20"/>
          <w:szCs w:val="20"/>
        </w:rPr>
        <w:t>)</w:t>
      </w:r>
      <w:r w:rsidR="00A43276" w:rsidRPr="00D260C9">
        <w:rPr>
          <w:sz w:val="20"/>
          <w:szCs w:val="20"/>
        </w:rPr>
        <w:tab/>
      </w:r>
      <w:r w:rsidR="00A43276" w:rsidRPr="00D260C9">
        <w:rPr>
          <w:sz w:val="20"/>
          <w:szCs w:val="20"/>
        </w:rPr>
        <w:tab/>
      </w:r>
      <w:r w:rsidR="00A43276" w:rsidRPr="00D260C9">
        <w:rPr>
          <w:sz w:val="20"/>
          <w:szCs w:val="20"/>
        </w:rPr>
        <w:tab/>
      </w:r>
      <w:r>
        <w:rPr>
          <w:sz w:val="20"/>
          <w:szCs w:val="20"/>
        </w:rPr>
        <w:t xml:space="preserve"> (</w:t>
      </w:r>
      <w:r w:rsidR="00A43276" w:rsidRPr="00D260C9">
        <w:rPr>
          <w:sz w:val="20"/>
          <w:szCs w:val="20"/>
        </w:rPr>
        <w:t>Telephone Number</w:t>
      </w:r>
      <w:r>
        <w:rPr>
          <w:sz w:val="20"/>
          <w:szCs w:val="20"/>
        </w:rPr>
        <w:t>)</w:t>
      </w:r>
      <w:r w:rsidR="00A43276" w:rsidRPr="00D260C9">
        <w:rPr>
          <w:sz w:val="20"/>
          <w:szCs w:val="20"/>
        </w:rPr>
        <w:tab/>
      </w:r>
    </w:p>
    <w:sectPr w:rsidR="00A43276" w:rsidRPr="00152BB5" w:rsidSect="00AC7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4F"/>
    <w:rsid w:val="00152BB5"/>
    <w:rsid w:val="001A526D"/>
    <w:rsid w:val="0032715E"/>
    <w:rsid w:val="003F0A23"/>
    <w:rsid w:val="0070758E"/>
    <w:rsid w:val="007607DE"/>
    <w:rsid w:val="007B27B9"/>
    <w:rsid w:val="0081630C"/>
    <w:rsid w:val="0085264F"/>
    <w:rsid w:val="00A07D42"/>
    <w:rsid w:val="00A43276"/>
    <w:rsid w:val="00AB1024"/>
    <w:rsid w:val="00AB5339"/>
    <w:rsid w:val="00AC7BF6"/>
    <w:rsid w:val="00B760B6"/>
    <w:rsid w:val="00BA6662"/>
    <w:rsid w:val="00C02784"/>
    <w:rsid w:val="00C078C4"/>
    <w:rsid w:val="00C61273"/>
    <w:rsid w:val="00CE6090"/>
    <w:rsid w:val="00D260C9"/>
    <w:rsid w:val="00D91C0F"/>
    <w:rsid w:val="00DE502A"/>
    <w:rsid w:val="00DF5FD0"/>
    <w:rsid w:val="00E10D85"/>
    <w:rsid w:val="00F92239"/>
    <w:rsid w:val="00FC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A723"/>
  <w15:docId w15:val="{78032D25-0353-4A1A-A10A-12CC8E8B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F0188-B1A7-451D-8EAB-00C37C90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kota County CDA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Heinzerling</dc:creator>
  <cp:keywords/>
  <dc:description/>
  <cp:lastModifiedBy>Travis Finlayson</cp:lastModifiedBy>
  <cp:revision>2</cp:revision>
  <dcterms:created xsi:type="dcterms:W3CDTF">2023-04-17T18:45:00Z</dcterms:created>
  <dcterms:modified xsi:type="dcterms:W3CDTF">2023-04-17T18:45:00Z</dcterms:modified>
</cp:coreProperties>
</file>